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6A3A8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A3A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A3A8E">
        <w:rPr>
          <w:rFonts w:ascii="Times New Roman" w:hAnsi="Times New Roman" w:cs="Times New Roman"/>
        </w:rPr>
        <w:br w:type="textWrapping" w:clear="all"/>
      </w:r>
    </w:p>
    <w:p w:rsidR="005E35B6" w:rsidRPr="006A3A8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A3A8E">
        <w:rPr>
          <w:rFonts w:ascii="Times New Roman" w:hAnsi="Times New Roman" w:cs="Times New Roman"/>
          <w:b/>
        </w:rPr>
        <w:t>Ивановская область</w:t>
      </w:r>
    </w:p>
    <w:p w:rsidR="005E35B6" w:rsidRPr="006A3A8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A3A8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6A3A8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A3A8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6A3A8E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6A3A8E">
        <w:rPr>
          <w:rFonts w:ascii="Times New Roman" w:hAnsi="Times New Roman" w:cs="Times New Roman"/>
          <w:b/>
        </w:rPr>
        <w:t>Третьего созыва</w:t>
      </w:r>
    </w:p>
    <w:p w:rsidR="005E35B6" w:rsidRPr="006A3A8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6A3A8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6A3A8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3A8E">
        <w:rPr>
          <w:rFonts w:ascii="Times New Roman" w:hAnsi="Times New Roman" w:cs="Times New Roman"/>
          <w:b/>
        </w:rPr>
        <w:t>РЕШЕНИЕ</w:t>
      </w:r>
    </w:p>
    <w:p w:rsidR="005E35B6" w:rsidRPr="006A3A8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6A3A8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6A3A8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8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6388" w:rsidRPr="006A3A8E">
        <w:rPr>
          <w:rFonts w:ascii="Times New Roman" w:hAnsi="Times New Roman" w:cs="Times New Roman"/>
          <w:b/>
          <w:sz w:val="24"/>
          <w:szCs w:val="24"/>
        </w:rPr>
        <w:t>2</w:t>
      </w:r>
      <w:r w:rsidR="00595212" w:rsidRPr="006A3A8E">
        <w:rPr>
          <w:rFonts w:ascii="Times New Roman" w:hAnsi="Times New Roman" w:cs="Times New Roman"/>
          <w:b/>
          <w:sz w:val="24"/>
          <w:szCs w:val="24"/>
        </w:rPr>
        <w:t>8</w:t>
      </w:r>
      <w:r w:rsidR="00374FD5" w:rsidRPr="006A3A8E">
        <w:rPr>
          <w:rFonts w:ascii="Times New Roman" w:hAnsi="Times New Roman" w:cs="Times New Roman"/>
          <w:b/>
          <w:sz w:val="24"/>
          <w:szCs w:val="24"/>
        </w:rPr>
        <w:t>.</w:t>
      </w:r>
      <w:r w:rsidR="00E16388" w:rsidRPr="006A3A8E">
        <w:rPr>
          <w:rFonts w:ascii="Times New Roman" w:hAnsi="Times New Roman" w:cs="Times New Roman"/>
          <w:b/>
          <w:sz w:val="24"/>
          <w:szCs w:val="24"/>
        </w:rPr>
        <w:t>1</w:t>
      </w:r>
      <w:r w:rsidR="00595212" w:rsidRPr="006A3A8E">
        <w:rPr>
          <w:rFonts w:ascii="Times New Roman" w:hAnsi="Times New Roman" w:cs="Times New Roman"/>
          <w:b/>
          <w:sz w:val="24"/>
          <w:szCs w:val="24"/>
        </w:rPr>
        <w:t>1</w:t>
      </w:r>
      <w:r w:rsidR="00374FD5" w:rsidRPr="006A3A8E">
        <w:rPr>
          <w:rFonts w:ascii="Times New Roman" w:hAnsi="Times New Roman" w:cs="Times New Roman"/>
          <w:b/>
          <w:sz w:val="24"/>
          <w:szCs w:val="24"/>
        </w:rPr>
        <w:t>.</w:t>
      </w:r>
      <w:r w:rsidRPr="006A3A8E">
        <w:rPr>
          <w:rFonts w:ascii="Times New Roman" w:hAnsi="Times New Roman" w:cs="Times New Roman"/>
          <w:b/>
          <w:sz w:val="24"/>
          <w:szCs w:val="24"/>
        </w:rPr>
        <w:t>201</w:t>
      </w:r>
      <w:r w:rsidR="004847D9" w:rsidRPr="006A3A8E">
        <w:rPr>
          <w:rFonts w:ascii="Times New Roman" w:hAnsi="Times New Roman" w:cs="Times New Roman"/>
          <w:b/>
          <w:sz w:val="24"/>
          <w:szCs w:val="24"/>
        </w:rPr>
        <w:t>9</w:t>
      </w:r>
      <w:r w:rsidRPr="006A3A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6A3A8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A3A8E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E16388" w:rsidRPr="006A3A8E">
        <w:rPr>
          <w:rFonts w:ascii="Times New Roman" w:hAnsi="Times New Roman" w:cs="Times New Roman"/>
          <w:b/>
          <w:sz w:val="24"/>
          <w:szCs w:val="24"/>
        </w:rPr>
        <w:t>4</w:t>
      </w:r>
      <w:r w:rsidR="00595212" w:rsidRPr="006A3A8E">
        <w:rPr>
          <w:rFonts w:ascii="Times New Roman" w:hAnsi="Times New Roman" w:cs="Times New Roman"/>
          <w:b/>
          <w:sz w:val="24"/>
          <w:szCs w:val="24"/>
        </w:rPr>
        <w:t>5</w:t>
      </w:r>
    </w:p>
    <w:p w:rsidR="005E35B6" w:rsidRPr="006A3A8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6A3A8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9" w:rsidRPr="006A3A8E" w:rsidRDefault="004847D9" w:rsidP="002A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8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33874">
        <w:rPr>
          <w:rFonts w:ascii="Times New Roman" w:eastAsia="Times New Roman" w:hAnsi="Times New Roman" w:cs="Times New Roman"/>
          <w:b/>
          <w:sz w:val="24"/>
          <w:szCs w:val="24"/>
        </w:rPr>
        <w:t>внесении изменений в Р</w:t>
      </w:r>
      <w:r w:rsidRPr="006A3A8E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8 № 51</w:t>
      </w:r>
      <w:r w:rsidRPr="006A3A8E">
        <w:rPr>
          <w:rFonts w:ascii="Times New Roman" w:hAnsi="Times New Roman"/>
          <w:b/>
          <w:sz w:val="24"/>
          <w:szCs w:val="24"/>
        </w:rPr>
        <w:t xml:space="preserve"> «</w:t>
      </w:r>
      <w:r w:rsidRPr="006A3A8E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»</w:t>
      </w:r>
    </w:p>
    <w:p w:rsidR="004847D9" w:rsidRPr="006A3A8E" w:rsidRDefault="002A10A3" w:rsidP="002A10A3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ab/>
      </w:r>
    </w:p>
    <w:p w:rsidR="004847D9" w:rsidRPr="006A3A8E" w:rsidRDefault="004847D9" w:rsidP="004847D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ab/>
      </w:r>
      <w:r w:rsidR="00DD2A6C" w:rsidRPr="006A3A8E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</w:t>
      </w:r>
      <w:r w:rsidR="00633874">
        <w:rPr>
          <w:sz w:val="24"/>
          <w:szCs w:val="24"/>
        </w:rPr>
        <w:t>,</w:t>
      </w:r>
      <w:r w:rsidR="00DD2A6C" w:rsidRPr="006A3A8E">
        <w:rPr>
          <w:sz w:val="24"/>
          <w:szCs w:val="24"/>
        </w:rPr>
        <w:t xml:space="preserve"> Совет Фурмановского городского поселения</w:t>
      </w:r>
    </w:p>
    <w:p w:rsidR="004847D9" w:rsidRPr="006A3A8E" w:rsidRDefault="004847D9" w:rsidP="00633874">
      <w:pPr>
        <w:pStyle w:val="a4"/>
        <w:rPr>
          <w:sz w:val="24"/>
          <w:szCs w:val="24"/>
        </w:rPr>
      </w:pPr>
      <w:r w:rsidRPr="006A3A8E">
        <w:rPr>
          <w:sz w:val="24"/>
          <w:szCs w:val="24"/>
        </w:rPr>
        <w:t>РЕШИЛ:</w:t>
      </w:r>
    </w:p>
    <w:p w:rsidR="00052AE5" w:rsidRPr="006A3A8E" w:rsidRDefault="00633874" w:rsidP="00052AE5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1. Внести в Р</w:t>
      </w:r>
      <w:r w:rsidR="00052AE5" w:rsidRPr="006A3A8E">
        <w:rPr>
          <w:sz w:val="24"/>
          <w:szCs w:val="24"/>
        </w:rPr>
        <w:t>ешение Совета Фурмановского городского поселения от 19.12.2018 №51 «О бюджете Фурмановского городского поселения Фурмановского муниципального района Ивановской области на 2019 год и на плановый период 2020 и 2021 годов» (далее по тексту - Решение) следующие изменения:</w:t>
      </w:r>
    </w:p>
    <w:p w:rsidR="00052AE5" w:rsidRPr="006A3A8E" w:rsidRDefault="00052AE5" w:rsidP="00052AE5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1) в подпункте 1.1 пункта 1 Решения цифры «</w:t>
      </w:r>
      <w:r w:rsidR="00595212" w:rsidRPr="006A3A8E">
        <w:rPr>
          <w:sz w:val="24"/>
          <w:szCs w:val="24"/>
        </w:rPr>
        <w:t>217 799 054,83</w:t>
      </w:r>
      <w:r w:rsidRPr="006A3A8E">
        <w:rPr>
          <w:sz w:val="24"/>
          <w:szCs w:val="24"/>
        </w:rPr>
        <w:t>» заменить цифрами «</w:t>
      </w:r>
      <w:r w:rsidR="0029022B" w:rsidRPr="006A3A8E">
        <w:rPr>
          <w:sz w:val="24"/>
          <w:szCs w:val="24"/>
        </w:rPr>
        <w:t>235 610 109,58</w:t>
      </w:r>
      <w:r w:rsidRPr="006A3A8E">
        <w:rPr>
          <w:sz w:val="24"/>
          <w:szCs w:val="24"/>
        </w:rPr>
        <w:t>», цифры «</w:t>
      </w:r>
      <w:r w:rsidR="00595212" w:rsidRPr="006A3A8E">
        <w:rPr>
          <w:sz w:val="24"/>
          <w:szCs w:val="24"/>
        </w:rPr>
        <w:t>281 420 425,18</w:t>
      </w:r>
      <w:r w:rsidR="00D605F4" w:rsidRPr="006A3A8E">
        <w:rPr>
          <w:sz w:val="24"/>
          <w:szCs w:val="24"/>
        </w:rPr>
        <w:t>» заменить цифрами «</w:t>
      </w:r>
      <w:r w:rsidR="0029022B" w:rsidRPr="006A3A8E">
        <w:rPr>
          <w:sz w:val="24"/>
          <w:szCs w:val="24"/>
        </w:rPr>
        <w:t>299 231 479,93</w:t>
      </w:r>
      <w:r w:rsidR="00D605F4" w:rsidRPr="006A3A8E">
        <w:rPr>
          <w:sz w:val="24"/>
          <w:szCs w:val="24"/>
        </w:rPr>
        <w:t>»</w:t>
      </w:r>
      <w:r w:rsidRPr="006A3A8E">
        <w:rPr>
          <w:sz w:val="24"/>
          <w:szCs w:val="24"/>
        </w:rPr>
        <w:t>;</w:t>
      </w:r>
    </w:p>
    <w:p w:rsidR="00052AE5" w:rsidRPr="006A3A8E" w:rsidRDefault="00052AE5" w:rsidP="00AD37F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 xml:space="preserve">2) </w:t>
      </w:r>
      <w:r w:rsidR="008444C9" w:rsidRPr="006A3A8E">
        <w:rPr>
          <w:sz w:val="24"/>
          <w:szCs w:val="24"/>
        </w:rPr>
        <w:t xml:space="preserve">в подпункте </w:t>
      </w:r>
      <w:r w:rsidR="00595212" w:rsidRPr="006A3A8E">
        <w:rPr>
          <w:sz w:val="24"/>
          <w:szCs w:val="24"/>
        </w:rPr>
        <w:t>2.3.1</w:t>
      </w:r>
      <w:r w:rsidR="008444C9" w:rsidRPr="006A3A8E">
        <w:rPr>
          <w:sz w:val="24"/>
          <w:szCs w:val="24"/>
        </w:rPr>
        <w:t xml:space="preserve">) пункта </w:t>
      </w:r>
      <w:r w:rsidR="00595212" w:rsidRPr="006A3A8E">
        <w:rPr>
          <w:sz w:val="24"/>
          <w:szCs w:val="24"/>
        </w:rPr>
        <w:t>2</w:t>
      </w:r>
      <w:r w:rsidR="008444C9" w:rsidRPr="006A3A8E">
        <w:rPr>
          <w:sz w:val="24"/>
          <w:szCs w:val="24"/>
        </w:rPr>
        <w:t xml:space="preserve"> Решения цифры «</w:t>
      </w:r>
      <w:r w:rsidR="00595212" w:rsidRPr="006A3A8E">
        <w:rPr>
          <w:sz w:val="24"/>
          <w:szCs w:val="24"/>
        </w:rPr>
        <w:t>65 433 028,0</w:t>
      </w:r>
      <w:r w:rsidR="008444C9" w:rsidRPr="006A3A8E">
        <w:rPr>
          <w:sz w:val="24"/>
          <w:szCs w:val="24"/>
        </w:rPr>
        <w:t>» заменить цифрами   «</w:t>
      </w:r>
      <w:r w:rsidR="00D605F4" w:rsidRPr="006A3A8E">
        <w:rPr>
          <w:sz w:val="24"/>
          <w:szCs w:val="24"/>
        </w:rPr>
        <w:t>76 </w:t>
      </w:r>
      <w:r w:rsidR="00107773" w:rsidRPr="006A3A8E">
        <w:rPr>
          <w:sz w:val="24"/>
          <w:szCs w:val="24"/>
        </w:rPr>
        <w:t>756</w:t>
      </w:r>
      <w:r w:rsidR="00D605F4" w:rsidRPr="006A3A8E">
        <w:rPr>
          <w:sz w:val="24"/>
          <w:szCs w:val="24"/>
        </w:rPr>
        <w:t> </w:t>
      </w:r>
      <w:r w:rsidR="00107773" w:rsidRPr="006A3A8E">
        <w:rPr>
          <w:sz w:val="24"/>
          <w:szCs w:val="24"/>
        </w:rPr>
        <w:t>799</w:t>
      </w:r>
      <w:r w:rsidR="00D605F4" w:rsidRPr="006A3A8E">
        <w:rPr>
          <w:sz w:val="24"/>
          <w:szCs w:val="24"/>
        </w:rPr>
        <w:t>,0</w:t>
      </w:r>
      <w:r w:rsidR="008444C9" w:rsidRPr="006A3A8E">
        <w:rPr>
          <w:sz w:val="24"/>
          <w:szCs w:val="24"/>
        </w:rPr>
        <w:t>»;</w:t>
      </w:r>
    </w:p>
    <w:p w:rsidR="00D1236E" w:rsidRPr="006A3A8E" w:rsidRDefault="00D1236E" w:rsidP="00AD37F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 xml:space="preserve">3) в </w:t>
      </w:r>
      <w:r w:rsidR="009472D3" w:rsidRPr="006A3A8E">
        <w:rPr>
          <w:sz w:val="24"/>
          <w:szCs w:val="24"/>
        </w:rPr>
        <w:t>подпункте 6.5 пункта 6 Решения цифры «</w:t>
      </w:r>
      <w:r w:rsidR="00595212" w:rsidRPr="006A3A8E">
        <w:rPr>
          <w:sz w:val="24"/>
          <w:szCs w:val="24"/>
        </w:rPr>
        <w:t>64 669 515,59</w:t>
      </w:r>
      <w:r w:rsidR="009472D3" w:rsidRPr="006A3A8E">
        <w:rPr>
          <w:sz w:val="24"/>
          <w:szCs w:val="24"/>
        </w:rPr>
        <w:t>» заменить цифрами «</w:t>
      </w:r>
      <w:r w:rsidR="00E81A76" w:rsidRPr="006A3A8E">
        <w:rPr>
          <w:sz w:val="24"/>
          <w:szCs w:val="24"/>
        </w:rPr>
        <w:t>64 878 373,21</w:t>
      </w:r>
      <w:r w:rsidR="009472D3" w:rsidRPr="006A3A8E">
        <w:rPr>
          <w:sz w:val="24"/>
          <w:szCs w:val="24"/>
        </w:rPr>
        <w:t>»;</w:t>
      </w:r>
    </w:p>
    <w:p w:rsidR="00AD37F9" w:rsidRPr="006A3A8E" w:rsidRDefault="00376560" w:rsidP="00AD37F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4</w:t>
      </w:r>
      <w:r w:rsidR="00AD37F9" w:rsidRPr="006A3A8E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19 год и на плановый период 2020 и 2021 годов» Решения изложить в новой редакции (Приложение 1);</w:t>
      </w:r>
    </w:p>
    <w:p w:rsidR="00AD37F9" w:rsidRPr="006A3A8E" w:rsidRDefault="00E81A76" w:rsidP="00AD37F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5</w:t>
      </w:r>
      <w:r w:rsidR="00AD37F9" w:rsidRPr="006A3A8E">
        <w:rPr>
          <w:sz w:val="24"/>
          <w:szCs w:val="24"/>
        </w:rPr>
        <w:t>) Приложение 5 «Источники внутреннего финансирования дефицита бюджета Фурмановского городского поселения на 2019 год и на плановый период 2020 и 2021 годов» Решения изложить в новой редакции</w:t>
      </w:r>
      <w:r w:rsidR="00E44231" w:rsidRPr="006A3A8E">
        <w:rPr>
          <w:sz w:val="24"/>
          <w:szCs w:val="24"/>
        </w:rPr>
        <w:t xml:space="preserve"> (Приложение </w:t>
      </w:r>
      <w:r w:rsidRPr="006A3A8E">
        <w:rPr>
          <w:sz w:val="24"/>
          <w:szCs w:val="24"/>
        </w:rPr>
        <w:t>2</w:t>
      </w:r>
      <w:r w:rsidR="00AD37F9" w:rsidRPr="006A3A8E">
        <w:rPr>
          <w:sz w:val="24"/>
          <w:szCs w:val="24"/>
        </w:rPr>
        <w:t>);</w:t>
      </w:r>
    </w:p>
    <w:p w:rsidR="004847D9" w:rsidRPr="006A3A8E" w:rsidRDefault="00E81A76" w:rsidP="00AD37F9">
      <w:pPr>
        <w:pStyle w:val="a4"/>
        <w:spacing w:line="20" w:lineRule="atLeast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6</w:t>
      </w:r>
      <w:r w:rsidR="00461E8B" w:rsidRPr="006A3A8E">
        <w:rPr>
          <w:sz w:val="24"/>
          <w:szCs w:val="24"/>
        </w:rPr>
        <w:t>)</w:t>
      </w:r>
      <w:r w:rsidR="004847D9" w:rsidRPr="006A3A8E">
        <w:rPr>
          <w:sz w:val="24"/>
          <w:szCs w:val="24"/>
        </w:rPr>
        <w:t xml:space="preserve"> Приложение </w:t>
      </w:r>
      <w:r w:rsidR="00B523CA" w:rsidRPr="006A3A8E">
        <w:rPr>
          <w:sz w:val="24"/>
          <w:szCs w:val="24"/>
        </w:rPr>
        <w:t>7</w:t>
      </w:r>
      <w:r w:rsidR="004847D9" w:rsidRPr="006A3A8E">
        <w:rPr>
          <w:sz w:val="24"/>
          <w:szCs w:val="24"/>
        </w:rPr>
        <w:t xml:space="preserve"> «</w:t>
      </w:r>
      <w:r w:rsidR="00B523CA" w:rsidRPr="006A3A8E">
        <w:rPr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19 год</w:t>
      </w:r>
      <w:r w:rsidR="004847D9" w:rsidRPr="006A3A8E">
        <w:rPr>
          <w:sz w:val="24"/>
          <w:szCs w:val="24"/>
        </w:rPr>
        <w:t xml:space="preserve">» (Приложение </w:t>
      </w:r>
      <w:r w:rsidRPr="006A3A8E">
        <w:rPr>
          <w:sz w:val="24"/>
          <w:szCs w:val="24"/>
        </w:rPr>
        <w:t>3</w:t>
      </w:r>
      <w:r w:rsidR="004847D9" w:rsidRPr="006A3A8E">
        <w:rPr>
          <w:sz w:val="24"/>
          <w:szCs w:val="24"/>
        </w:rPr>
        <w:t>);</w:t>
      </w:r>
    </w:p>
    <w:p w:rsidR="001656D4" w:rsidRPr="006A3A8E" w:rsidRDefault="00EC27A8" w:rsidP="00AD37F9">
      <w:pPr>
        <w:pStyle w:val="a4"/>
        <w:spacing w:line="20" w:lineRule="atLeast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7</w:t>
      </w:r>
      <w:r w:rsidR="001656D4" w:rsidRPr="006A3A8E">
        <w:rPr>
          <w:sz w:val="24"/>
          <w:szCs w:val="24"/>
        </w:rPr>
        <w:t>)</w:t>
      </w:r>
      <w:r w:rsidR="00753AC0" w:rsidRPr="006A3A8E">
        <w:rPr>
          <w:sz w:val="24"/>
          <w:szCs w:val="24"/>
        </w:rPr>
        <w:t xml:space="preserve"> </w:t>
      </w:r>
      <w:r w:rsidRPr="006A3A8E">
        <w:rPr>
          <w:sz w:val="24"/>
          <w:szCs w:val="24"/>
        </w:rPr>
        <w:t>Приложение 8 «</w:t>
      </w:r>
      <w:r w:rsidRPr="006A3A8E">
        <w:rPr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</w:t>
      </w:r>
      <w:r w:rsidRPr="006A3A8E">
        <w:rPr>
          <w:bCs/>
          <w:sz w:val="24"/>
          <w:szCs w:val="24"/>
          <w:lang w:eastAsia="ru-RU"/>
        </w:rPr>
        <w:lastRenderedPageBreak/>
        <w:t>расходов бюджета Фурмановского городского поселения на плановый период 2020 и 2021 годов</w:t>
      </w:r>
      <w:r w:rsidRPr="006A3A8E">
        <w:rPr>
          <w:sz w:val="24"/>
          <w:szCs w:val="24"/>
        </w:rPr>
        <w:t>» Решения изложить в новой редакции (Приложение 4);</w:t>
      </w:r>
    </w:p>
    <w:p w:rsidR="004847D9" w:rsidRPr="006A3A8E" w:rsidRDefault="00EC27A8" w:rsidP="004847D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8</w:t>
      </w:r>
      <w:r w:rsidR="004847D9" w:rsidRPr="006A3A8E">
        <w:rPr>
          <w:sz w:val="24"/>
          <w:szCs w:val="24"/>
        </w:rPr>
        <w:t xml:space="preserve">) Приложение </w:t>
      </w:r>
      <w:r w:rsidR="00B523CA" w:rsidRPr="006A3A8E">
        <w:rPr>
          <w:sz w:val="24"/>
          <w:szCs w:val="24"/>
        </w:rPr>
        <w:t>9</w:t>
      </w:r>
      <w:r w:rsidR="004847D9" w:rsidRPr="006A3A8E">
        <w:rPr>
          <w:sz w:val="24"/>
          <w:szCs w:val="24"/>
        </w:rPr>
        <w:t xml:space="preserve"> «</w:t>
      </w:r>
      <w:r w:rsidR="00B523CA" w:rsidRPr="006A3A8E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2019 год</w:t>
      </w:r>
      <w:r w:rsidR="004847D9" w:rsidRPr="006A3A8E">
        <w:rPr>
          <w:sz w:val="24"/>
          <w:szCs w:val="24"/>
        </w:rPr>
        <w:t>» (Приложение</w:t>
      </w:r>
      <w:r w:rsidR="00B523CA" w:rsidRPr="006A3A8E">
        <w:rPr>
          <w:sz w:val="24"/>
          <w:szCs w:val="24"/>
        </w:rPr>
        <w:t xml:space="preserve"> </w:t>
      </w:r>
      <w:r w:rsidR="00E44231" w:rsidRPr="006A3A8E">
        <w:rPr>
          <w:sz w:val="24"/>
          <w:szCs w:val="24"/>
        </w:rPr>
        <w:t>5</w:t>
      </w:r>
      <w:r w:rsidR="004847D9" w:rsidRPr="006A3A8E">
        <w:rPr>
          <w:sz w:val="24"/>
          <w:szCs w:val="24"/>
        </w:rPr>
        <w:t>);</w:t>
      </w:r>
    </w:p>
    <w:p w:rsidR="00EC27A8" w:rsidRPr="006A3A8E" w:rsidRDefault="00EC27A8" w:rsidP="00EC27A8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9</w:t>
      </w:r>
      <w:r w:rsidR="001656D4" w:rsidRPr="006A3A8E">
        <w:rPr>
          <w:sz w:val="24"/>
          <w:szCs w:val="24"/>
        </w:rPr>
        <w:t>)</w:t>
      </w:r>
      <w:r w:rsidRPr="006A3A8E">
        <w:rPr>
          <w:sz w:val="24"/>
          <w:szCs w:val="24"/>
        </w:rPr>
        <w:t xml:space="preserve"> Приложение 10 «</w:t>
      </w:r>
      <w:r w:rsidRPr="006A3A8E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плановый период 2020 и 2021 годов</w:t>
      </w:r>
      <w:r w:rsidRPr="006A3A8E">
        <w:rPr>
          <w:sz w:val="24"/>
          <w:szCs w:val="24"/>
        </w:rPr>
        <w:t>» Решения изложить в новой редакции (Приложение 6);</w:t>
      </w:r>
    </w:p>
    <w:p w:rsidR="004847D9" w:rsidRPr="006A3A8E" w:rsidRDefault="001656D4" w:rsidP="004847D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1</w:t>
      </w:r>
      <w:r w:rsidR="00EC27A8" w:rsidRPr="006A3A8E">
        <w:rPr>
          <w:sz w:val="24"/>
          <w:szCs w:val="24"/>
        </w:rPr>
        <w:t>0</w:t>
      </w:r>
      <w:r w:rsidR="004847D9" w:rsidRPr="006A3A8E">
        <w:rPr>
          <w:sz w:val="24"/>
          <w:szCs w:val="24"/>
        </w:rPr>
        <w:t>)</w:t>
      </w:r>
      <w:r w:rsidR="00AD37F9" w:rsidRPr="006A3A8E">
        <w:rPr>
          <w:sz w:val="24"/>
          <w:szCs w:val="24"/>
        </w:rPr>
        <w:t xml:space="preserve"> </w:t>
      </w:r>
      <w:r w:rsidR="004847D9" w:rsidRPr="006A3A8E">
        <w:rPr>
          <w:sz w:val="24"/>
          <w:szCs w:val="24"/>
        </w:rPr>
        <w:t>Приложение 1</w:t>
      </w:r>
      <w:r w:rsidR="00B523CA" w:rsidRPr="006A3A8E">
        <w:rPr>
          <w:sz w:val="24"/>
          <w:szCs w:val="24"/>
        </w:rPr>
        <w:t>1</w:t>
      </w:r>
      <w:r w:rsidR="004847D9" w:rsidRPr="006A3A8E">
        <w:rPr>
          <w:sz w:val="24"/>
          <w:szCs w:val="24"/>
        </w:rPr>
        <w:t xml:space="preserve"> «</w:t>
      </w:r>
      <w:r w:rsidR="00B523CA" w:rsidRPr="006A3A8E">
        <w:rPr>
          <w:bCs/>
          <w:sz w:val="24"/>
          <w:szCs w:val="24"/>
          <w:lang w:eastAsia="ru-RU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</w:r>
      <w:r w:rsidR="004847D9" w:rsidRPr="006A3A8E">
        <w:rPr>
          <w:sz w:val="24"/>
          <w:szCs w:val="24"/>
        </w:rPr>
        <w:t xml:space="preserve">» (Приложение </w:t>
      </w:r>
      <w:r w:rsidR="00EC27A8" w:rsidRPr="006A3A8E">
        <w:rPr>
          <w:sz w:val="24"/>
          <w:szCs w:val="24"/>
        </w:rPr>
        <w:t>7</w:t>
      </w:r>
      <w:r w:rsidR="007F4171" w:rsidRPr="006A3A8E">
        <w:rPr>
          <w:sz w:val="24"/>
          <w:szCs w:val="24"/>
        </w:rPr>
        <w:t>)</w:t>
      </w:r>
      <w:r w:rsidR="002A10A3" w:rsidRPr="006A3A8E">
        <w:rPr>
          <w:sz w:val="24"/>
          <w:szCs w:val="24"/>
        </w:rPr>
        <w:t>.</w:t>
      </w:r>
    </w:p>
    <w:p w:rsidR="006F4E5D" w:rsidRPr="006A3A8E" w:rsidRDefault="00633874" w:rsidP="006F4E5D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2.  Настоящее Р</w:t>
      </w:r>
      <w:r w:rsidR="006F4E5D" w:rsidRPr="006A3A8E">
        <w:rPr>
          <w:sz w:val="24"/>
          <w:szCs w:val="24"/>
        </w:rPr>
        <w:t>ешение вступает в силу с момента подписания.</w:t>
      </w:r>
    </w:p>
    <w:p w:rsidR="004847D9" w:rsidRPr="006A3A8E" w:rsidRDefault="006F4E5D" w:rsidP="004847D9">
      <w:pPr>
        <w:pStyle w:val="a4"/>
        <w:ind w:firstLine="567"/>
        <w:rPr>
          <w:sz w:val="24"/>
          <w:szCs w:val="24"/>
        </w:rPr>
      </w:pPr>
      <w:r w:rsidRPr="006A3A8E">
        <w:rPr>
          <w:sz w:val="24"/>
          <w:szCs w:val="24"/>
        </w:rPr>
        <w:t>3</w:t>
      </w:r>
      <w:r w:rsidR="004847D9" w:rsidRPr="006A3A8E">
        <w:rPr>
          <w:sz w:val="24"/>
          <w:szCs w:val="24"/>
        </w:rPr>
        <w:t xml:space="preserve">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7B427D" w:rsidRPr="006A3A8E">
        <w:rPr>
          <w:sz w:val="24"/>
          <w:szCs w:val="24"/>
        </w:rPr>
        <w:t>разместить  на официальном сайте администрации Фурмановского муниципального района (</w:t>
      </w:r>
      <w:r w:rsidR="007B427D" w:rsidRPr="006A3A8E">
        <w:rPr>
          <w:sz w:val="24"/>
          <w:szCs w:val="24"/>
          <w:lang w:val="en-US"/>
        </w:rPr>
        <w:t>www</w:t>
      </w:r>
      <w:r w:rsidR="007B427D" w:rsidRPr="006A3A8E">
        <w:rPr>
          <w:sz w:val="24"/>
          <w:szCs w:val="24"/>
        </w:rPr>
        <w:t>.</w:t>
      </w:r>
      <w:r w:rsidR="007B427D" w:rsidRPr="006A3A8E">
        <w:rPr>
          <w:sz w:val="24"/>
          <w:szCs w:val="24"/>
          <w:lang w:val="en-US"/>
        </w:rPr>
        <w:t>furmanov</w:t>
      </w:r>
      <w:r w:rsidR="007B427D" w:rsidRPr="006A3A8E">
        <w:rPr>
          <w:sz w:val="24"/>
          <w:szCs w:val="24"/>
        </w:rPr>
        <w:t>.</w:t>
      </w:r>
      <w:r w:rsidR="007B427D" w:rsidRPr="006A3A8E">
        <w:rPr>
          <w:sz w:val="24"/>
          <w:szCs w:val="24"/>
          <w:lang w:val="en-US"/>
        </w:rPr>
        <w:t>su</w:t>
      </w:r>
      <w:r w:rsidR="007B427D" w:rsidRPr="006A3A8E">
        <w:rPr>
          <w:sz w:val="24"/>
          <w:szCs w:val="24"/>
        </w:rPr>
        <w:t xml:space="preserve">) в информационно-телекоммуникационной </w:t>
      </w:r>
      <w:r w:rsidR="004847D9" w:rsidRPr="006A3A8E">
        <w:rPr>
          <w:sz w:val="24"/>
          <w:szCs w:val="24"/>
        </w:rPr>
        <w:t>сети «Интернет».</w:t>
      </w:r>
    </w:p>
    <w:p w:rsidR="005E35B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74" w:rsidRDefault="00633874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74" w:rsidRDefault="00633874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874" w:rsidRPr="006A3A8E" w:rsidRDefault="00633874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6A3A8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A8E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6A3A8E" w:rsidRPr="006A3A8E" w:rsidRDefault="005E35B6" w:rsidP="00633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A8E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A3A8E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356C14" w:rsidRPr="006A3A8E" w:rsidRDefault="00356C14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  <w:sectPr w:rsidR="006A3A8E" w:rsidRPr="006A3A8E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A8E" w:rsidRPr="006A3A8E" w:rsidRDefault="006A3A8E" w:rsidP="006A3A8E">
      <w:pPr>
        <w:pStyle w:val="a4"/>
        <w:ind w:left="720"/>
        <w:jc w:val="center"/>
        <w:rPr>
          <w:b/>
          <w:szCs w:val="26"/>
        </w:rPr>
      </w:pP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  <w:r w:rsidRPr="006A3A8E">
        <w:rPr>
          <w:sz w:val="24"/>
          <w:szCs w:val="24"/>
        </w:rPr>
        <w:t xml:space="preserve">Приложение 1     </w:t>
      </w:r>
    </w:p>
    <w:p w:rsidR="006A3A8E" w:rsidRPr="006A3A8E" w:rsidRDefault="00633874" w:rsidP="006A3A8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6A3A8E" w:rsidRPr="006A3A8E">
        <w:rPr>
          <w:sz w:val="24"/>
          <w:szCs w:val="24"/>
        </w:rPr>
        <w:t>ешению Совета Фурмановского</w:t>
      </w: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  <w:r w:rsidRPr="006A3A8E">
        <w:rPr>
          <w:sz w:val="24"/>
          <w:szCs w:val="24"/>
        </w:rPr>
        <w:t>городского поселения</w:t>
      </w: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  <w:r w:rsidRPr="006A3A8E">
        <w:rPr>
          <w:sz w:val="24"/>
          <w:szCs w:val="24"/>
        </w:rPr>
        <w:t>от  28.11.2019 № 45</w:t>
      </w: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  <w:r w:rsidRPr="006A3A8E">
        <w:rPr>
          <w:sz w:val="24"/>
          <w:szCs w:val="24"/>
        </w:rPr>
        <w:t xml:space="preserve">Приложение 1    </w:t>
      </w:r>
    </w:p>
    <w:p w:rsidR="006A3A8E" w:rsidRPr="006A3A8E" w:rsidRDefault="00633874" w:rsidP="006A3A8E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6A3A8E" w:rsidRPr="006A3A8E">
        <w:rPr>
          <w:sz w:val="24"/>
          <w:szCs w:val="24"/>
        </w:rPr>
        <w:t>ешению Совета Фурмановского</w:t>
      </w: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  <w:r w:rsidRPr="006A3A8E">
        <w:rPr>
          <w:sz w:val="24"/>
          <w:szCs w:val="24"/>
        </w:rPr>
        <w:t>городского поселения</w:t>
      </w:r>
    </w:p>
    <w:p w:rsidR="006A3A8E" w:rsidRPr="006A3A8E" w:rsidRDefault="006A3A8E" w:rsidP="006A3A8E">
      <w:pPr>
        <w:pStyle w:val="a4"/>
        <w:jc w:val="right"/>
        <w:rPr>
          <w:sz w:val="24"/>
          <w:szCs w:val="24"/>
        </w:rPr>
      </w:pPr>
      <w:r w:rsidRPr="006A3A8E">
        <w:rPr>
          <w:sz w:val="24"/>
          <w:szCs w:val="24"/>
        </w:rPr>
        <w:t>от 19.12.2018 №</w:t>
      </w:r>
      <w:r>
        <w:rPr>
          <w:sz w:val="24"/>
          <w:szCs w:val="24"/>
        </w:rPr>
        <w:t xml:space="preserve"> </w:t>
      </w:r>
      <w:r w:rsidRPr="006A3A8E">
        <w:rPr>
          <w:sz w:val="24"/>
          <w:szCs w:val="24"/>
        </w:rPr>
        <w:t xml:space="preserve">51                </w:t>
      </w:r>
    </w:p>
    <w:p w:rsidR="006A3A8E" w:rsidRPr="006A3A8E" w:rsidRDefault="006A3A8E" w:rsidP="006A3A8E">
      <w:pPr>
        <w:pStyle w:val="a4"/>
        <w:ind w:left="720"/>
        <w:jc w:val="right"/>
        <w:rPr>
          <w:b/>
          <w:szCs w:val="26"/>
        </w:rPr>
      </w:pPr>
    </w:p>
    <w:p w:rsidR="006A3A8E" w:rsidRPr="006A3A8E" w:rsidRDefault="006A3A8E" w:rsidP="006A3A8E">
      <w:pPr>
        <w:pStyle w:val="a4"/>
        <w:ind w:left="720"/>
        <w:jc w:val="center"/>
        <w:rPr>
          <w:b/>
          <w:szCs w:val="26"/>
        </w:rPr>
      </w:pPr>
    </w:p>
    <w:p w:rsidR="006A3A8E" w:rsidRPr="006A3A8E" w:rsidRDefault="006A3A8E" w:rsidP="006A3A8E">
      <w:pPr>
        <w:pStyle w:val="a4"/>
        <w:ind w:left="720"/>
        <w:jc w:val="center"/>
        <w:rPr>
          <w:b/>
          <w:szCs w:val="26"/>
        </w:rPr>
      </w:pPr>
      <w:r w:rsidRPr="006A3A8E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6A3A8E" w:rsidRPr="006A3A8E" w:rsidRDefault="006A3A8E" w:rsidP="006A3A8E">
      <w:pPr>
        <w:pStyle w:val="a4"/>
        <w:ind w:left="720"/>
        <w:jc w:val="center"/>
        <w:rPr>
          <w:b/>
          <w:szCs w:val="26"/>
        </w:rPr>
      </w:pPr>
      <w:r w:rsidRPr="006A3A8E">
        <w:rPr>
          <w:b/>
          <w:szCs w:val="26"/>
        </w:rPr>
        <w:t>на 2019 год и на плановый период 2020 и 2021 годов</w:t>
      </w:r>
    </w:p>
    <w:p w:rsidR="006A3A8E" w:rsidRPr="006A3A8E" w:rsidRDefault="006A3A8E" w:rsidP="006A3A8E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671"/>
        <w:gridCol w:w="1902"/>
      </w:tblGrid>
      <w:tr w:rsidR="006A3A8E" w:rsidRPr="006A3A8E" w:rsidTr="00697C99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6A3A8E" w:rsidRPr="006A3A8E" w:rsidRDefault="006A3A8E" w:rsidP="00697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6A3A8E" w:rsidRPr="006A3A8E" w:rsidRDefault="006A3A8E" w:rsidP="00697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6A3A8E" w:rsidRPr="006A3A8E" w:rsidRDefault="006A3A8E" w:rsidP="00697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6A3A8E" w:rsidRPr="006A3A8E" w:rsidTr="00697C99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6A3A8E" w:rsidRPr="006A3A8E" w:rsidRDefault="006A3A8E" w:rsidP="00697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6A3A8E" w:rsidRPr="006A3A8E" w:rsidRDefault="006A3A8E" w:rsidP="00697C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6A3A8E" w:rsidRPr="006A3A8E" w:rsidTr="00697C99">
        <w:trPr>
          <w:gridBefore w:val="1"/>
          <w:wBefore w:w="6" w:type="dxa"/>
          <w:trHeight w:val="473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58 913 355,9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284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6A3A8E" w:rsidRPr="006A3A8E" w:rsidTr="00697C99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114 488 652,31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6A3A8E" w:rsidRPr="006A3A8E" w:rsidTr="00697C99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12 754 552,2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6A3A8E" w:rsidRPr="006A3A8E" w:rsidTr="007F7AAD">
        <w:trPr>
          <w:gridBefore w:val="1"/>
          <w:wBefore w:w="6" w:type="dxa"/>
          <w:trHeight w:val="69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112 754 552,2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6A3A8E" w:rsidRPr="006A3A8E" w:rsidTr="00697C99">
        <w:trPr>
          <w:gridBefore w:val="1"/>
          <w:wBefore w:w="6" w:type="dxa"/>
          <w:trHeight w:val="52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6A3A8E" w:rsidRPr="006A3A8E" w:rsidTr="00697C99">
        <w:trPr>
          <w:gridBefore w:val="1"/>
          <w:wBefore w:w="6" w:type="dxa"/>
          <w:trHeight w:val="52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6A3A8E" w:rsidRPr="006A3A8E" w:rsidTr="00697C99">
        <w:trPr>
          <w:gridBefore w:val="1"/>
          <w:wBefore w:w="6" w:type="dxa"/>
          <w:trHeight w:val="83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6A3A8E" w:rsidRPr="006A3A8E" w:rsidTr="00697C99">
        <w:trPr>
          <w:gridBefore w:val="1"/>
          <w:wBefore w:w="6" w:type="dxa"/>
          <w:trHeight w:val="83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939 100,0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6A3A8E" w:rsidRPr="006A3A8E" w:rsidTr="00697C99">
        <w:trPr>
          <w:gridBefore w:val="1"/>
          <w:wBefore w:w="6" w:type="dxa"/>
          <w:trHeight w:val="52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6A3A8E" w:rsidRPr="006A3A8E" w:rsidTr="00697C99">
        <w:trPr>
          <w:gridBefore w:val="1"/>
          <w:wBefore w:w="6" w:type="dxa"/>
          <w:trHeight w:val="356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6A3A8E" w:rsidRPr="006A3A8E" w:rsidTr="00697C99">
        <w:trPr>
          <w:gridBefore w:val="1"/>
          <w:wBefore w:w="6" w:type="dxa"/>
          <w:trHeight w:val="356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1 03 0223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6A3A8E" w:rsidRPr="006A3A8E" w:rsidTr="00697C99">
        <w:trPr>
          <w:gridBefore w:val="1"/>
          <w:wBefore w:w="6" w:type="dxa"/>
          <w:trHeight w:val="356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6A3A8E" w:rsidRPr="006A3A8E" w:rsidTr="00697C99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6A3A8E" w:rsidRPr="006A3A8E" w:rsidTr="00697C99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7 085,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6A3A8E" w:rsidRPr="006A3A8E" w:rsidTr="00697C99">
        <w:trPr>
          <w:gridBefore w:val="1"/>
          <w:wBefore w:w="6" w:type="dxa"/>
          <w:trHeight w:val="90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6A3A8E" w:rsidRPr="006A3A8E" w:rsidTr="00697C99">
        <w:trPr>
          <w:gridBefore w:val="1"/>
          <w:wBefore w:w="6" w:type="dxa"/>
          <w:trHeight w:val="90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6A3A8E" w:rsidRPr="006A3A8E" w:rsidTr="00697C99">
        <w:trPr>
          <w:gridBefore w:val="1"/>
          <w:wBefore w:w="6" w:type="dxa"/>
          <w:trHeight w:val="88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6A3A8E" w:rsidRPr="006A3A8E" w:rsidTr="00697C99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6A3A8E" w:rsidRPr="006A3A8E" w:rsidTr="00697C99">
        <w:trPr>
          <w:gridBefore w:val="1"/>
          <w:wBefore w:w="6" w:type="dxa"/>
          <w:trHeight w:val="27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6A3A8E" w:rsidRPr="006A3A8E" w:rsidTr="00697C99">
        <w:trPr>
          <w:gridBefore w:val="1"/>
          <w:wBefore w:w="6" w:type="dxa"/>
          <w:trHeight w:val="373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6A3A8E" w:rsidRPr="006A3A8E" w:rsidTr="00697C99">
        <w:trPr>
          <w:gridBefore w:val="1"/>
          <w:wBefore w:w="6" w:type="dxa"/>
          <w:trHeight w:val="81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6A3A8E" w:rsidRPr="006A3A8E" w:rsidTr="00697C99">
        <w:trPr>
          <w:gridBefore w:val="1"/>
          <w:wBefore w:w="6" w:type="dxa"/>
          <w:trHeight w:val="81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6A3A8E" w:rsidRPr="006A3A8E" w:rsidTr="00697C99">
        <w:trPr>
          <w:gridBefore w:val="1"/>
          <w:wBefore w:w="6" w:type="dxa"/>
          <w:trHeight w:val="315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6A3A8E" w:rsidRPr="006A3A8E" w:rsidTr="00697C99">
        <w:trPr>
          <w:gridBefore w:val="1"/>
          <w:wBefore w:w="6" w:type="dxa"/>
          <w:trHeight w:val="315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6A3A8E" w:rsidRPr="006A3A8E" w:rsidTr="00697C99">
        <w:trPr>
          <w:gridBefore w:val="1"/>
          <w:wBefore w:w="6" w:type="dxa"/>
          <w:trHeight w:val="49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6A3A8E" w:rsidRPr="006A3A8E" w:rsidTr="00697C99">
        <w:trPr>
          <w:gridBefore w:val="1"/>
          <w:wBefore w:w="6" w:type="dxa"/>
          <w:trHeight w:val="49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6A3A8E" w:rsidRPr="006A3A8E" w:rsidTr="00697C99">
        <w:trPr>
          <w:gridBefore w:val="1"/>
          <w:wBefore w:w="6" w:type="dxa"/>
          <w:trHeight w:val="49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6A3A8E" w:rsidRPr="006A3A8E" w:rsidTr="00697C9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6A3A8E" w:rsidRPr="006A3A8E" w:rsidTr="00697C9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182 1 06 06043 13 0000 11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6A3A8E" w:rsidRPr="006A3A8E" w:rsidTr="00697C99">
        <w:trPr>
          <w:gridBefore w:val="1"/>
          <w:wBefore w:w="6" w:type="dxa"/>
          <w:trHeight w:val="55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 698 280,0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6A3A8E" w:rsidRPr="006A3A8E" w:rsidTr="00697C99">
        <w:trPr>
          <w:gridBefore w:val="1"/>
          <w:wBefore w:w="6" w:type="dxa"/>
          <w:trHeight w:val="34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6A3A8E" w:rsidRPr="006A3A8E" w:rsidTr="00697C99">
        <w:trPr>
          <w:gridBefore w:val="1"/>
          <w:wBefore w:w="6" w:type="dxa"/>
          <w:trHeight w:val="34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6A3A8E" w:rsidRPr="006A3A8E" w:rsidTr="00697C9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6A3A8E" w:rsidRPr="006A3A8E" w:rsidTr="00697C9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6A3A8E" w:rsidRPr="006A3A8E" w:rsidTr="00E002FA">
        <w:trPr>
          <w:gridBefore w:val="1"/>
          <w:wBefore w:w="6" w:type="dxa"/>
          <w:trHeight w:val="556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/>
              <w:jc w:val="center"/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2 548 280,0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6A3A8E" w:rsidRPr="006A3A8E" w:rsidTr="00697C9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jc w:val="center"/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548 280,0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6A3A8E" w:rsidRPr="006A3A8E" w:rsidTr="00697C99">
        <w:trPr>
          <w:gridBefore w:val="1"/>
          <w:wBefore w:w="6" w:type="dxa"/>
          <w:trHeight w:val="36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38 180,0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6A3A8E" w:rsidRPr="006A3A8E" w:rsidTr="00697C99">
        <w:trPr>
          <w:gridBefore w:val="1"/>
          <w:wBefore w:w="6" w:type="dxa"/>
          <w:trHeight w:val="36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38 180,0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6A3A8E" w:rsidRPr="006A3A8E" w:rsidTr="00697C99">
        <w:trPr>
          <w:gridBefore w:val="1"/>
          <w:wBefore w:w="6" w:type="dxa"/>
          <w:trHeight w:val="368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10 1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48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7 717 252,3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A3A8E" w:rsidRPr="006A3A8E" w:rsidTr="00E002FA">
        <w:trPr>
          <w:gridBefore w:val="1"/>
          <w:wBefore w:w="6" w:type="dxa"/>
          <w:trHeight w:val="45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6A3A8E" w:rsidRPr="006A3A8E" w:rsidTr="00697C99">
        <w:trPr>
          <w:gridBefore w:val="1"/>
          <w:wBefore w:w="6" w:type="dxa"/>
          <w:trHeight w:val="342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27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9 125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43 72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11301995130000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210 1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811301995130000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889 728,5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6A3A8E" w:rsidRPr="006A3A8E" w:rsidTr="00697C9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6A3A8E" w:rsidRPr="006A3A8E" w:rsidTr="00697C99">
        <w:trPr>
          <w:gridBefore w:val="1"/>
          <w:wBefore w:w="6" w:type="dxa"/>
          <w:trHeight w:val="963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6A3A8E" w:rsidRPr="006A3A8E" w:rsidTr="002D0637">
        <w:trPr>
          <w:gridBefore w:val="1"/>
          <w:wBefore w:w="6" w:type="dxa"/>
          <w:trHeight w:val="555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5 956 727,3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963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35 045,3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2D0637">
        <w:trPr>
          <w:gridBefore w:val="1"/>
          <w:wBefore w:w="6" w:type="dxa"/>
          <w:trHeight w:val="1265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5 821 681,99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256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 372 731,8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6A3A8E" w:rsidRPr="006A3A8E" w:rsidTr="00697C99">
        <w:trPr>
          <w:gridBefore w:val="1"/>
          <w:wBefore w:w="6" w:type="dxa"/>
          <w:trHeight w:val="52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182 958,8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1 1 14 06313 13 0000 43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6A3A8E" w:rsidRPr="006A3A8E" w:rsidTr="00946BE4">
        <w:trPr>
          <w:gridBefore w:val="1"/>
          <w:wBefore w:w="6" w:type="dxa"/>
          <w:trHeight w:val="343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 xml:space="preserve">   000 1 16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197 757,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  000 1 16 23051 13 0000 14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  007 1 16 23051 13 0000 14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 000 1 16 90050 13 0000 14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69 665,0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 007 1 16 90050 13 0100 14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007 1 16 90050 13 0300 14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зачисляемые в бюджеты городских поселений: прочие поступления от денежных взысканий (штрафов)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58 690,89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 008 1 16 90050 13 0010 14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974,19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0D24BE">
        <w:trPr>
          <w:gridBefore w:val="1"/>
          <w:wBefore w:w="6" w:type="dxa"/>
          <w:trHeight w:val="343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76 696 753,6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6A3A8E" w:rsidRPr="006A3A8E" w:rsidTr="00697C9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76 756 799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6A3A8E" w:rsidRPr="006A3A8E" w:rsidTr="00697C9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A3A8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b/>
                <w:sz w:val="24"/>
                <w:szCs w:val="24"/>
              </w:rPr>
            </w:pPr>
            <w:r w:rsidRPr="006A3A8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38 231 67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6A3A8E" w:rsidRPr="006A3A8E" w:rsidTr="000D24BE">
        <w:trPr>
          <w:gridBefore w:val="1"/>
          <w:wBefore w:w="6" w:type="dxa"/>
          <w:trHeight w:val="479"/>
        </w:trPr>
        <w:tc>
          <w:tcPr>
            <w:tcW w:w="3299" w:type="dxa"/>
          </w:tcPr>
          <w:p w:rsidR="006A3A8E" w:rsidRPr="006A3A8E" w:rsidRDefault="006A3A8E" w:rsidP="00697C99">
            <w:pPr>
              <w:pStyle w:val="a4"/>
              <w:jc w:val="center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jc w:val="center"/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jc w:val="center"/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548 67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38 517 017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5527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0 2 02 25527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5527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1 291 627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C44B8B">
        <w:trPr>
          <w:trHeight w:val="295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jc w:val="center"/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jc w:val="center"/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C44B8B">
        <w:trPr>
          <w:trHeight w:val="453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0 993 13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304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304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организацию благоустройства территорий в рамках поддержки местных инициати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875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платы </w:t>
            </w: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6 987 634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32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6A3A8E" w:rsidRPr="006A3A8E" w:rsidTr="00697C99">
        <w:trPr>
          <w:trHeight w:val="630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pStyle w:val="a4"/>
              <w:rPr>
                <w:sz w:val="24"/>
                <w:szCs w:val="24"/>
              </w:rPr>
            </w:pPr>
            <w:r w:rsidRPr="006A3A8E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6A3A8E" w:rsidRPr="006A3A8E" w:rsidTr="00697C99">
        <w:trPr>
          <w:trHeight w:val="1433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6A3A8E" w:rsidRPr="006A3A8E" w:rsidTr="00697C99">
        <w:trPr>
          <w:trHeight w:val="1277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6A3A8E" w:rsidRPr="006A3A8E" w:rsidTr="00712252">
        <w:trPr>
          <w:trHeight w:val="556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000 2 07 05030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712252">
        <w:trPr>
          <w:trHeight w:val="556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007 2 07 05030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712252">
        <w:trPr>
          <w:trHeight w:val="936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 xml:space="preserve"> -135 045,3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1277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A8E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--135 045,3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1277"/>
        </w:trPr>
        <w:tc>
          <w:tcPr>
            <w:tcW w:w="3305" w:type="dxa"/>
            <w:gridSpan w:val="2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6A3A8E" w:rsidRPr="006A3A8E" w:rsidRDefault="006A3A8E" w:rsidP="00697C99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A8E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 -135 045,35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415"/>
        </w:trPr>
        <w:tc>
          <w:tcPr>
            <w:tcW w:w="8942" w:type="dxa"/>
            <w:gridSpan w:val="3"/>
            <w:vAlign w:val="center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235 610 109,58</w:t>
            </w:r>
          </w:p>
        </w:tc>
        <w:tc>
          <w:tcPr>
            <w:tcW w:w="1671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3A8E" w:rsidRDefault="006A3A8E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Pr="006A3A8E" w:rsidRDefault="00712252" w:rsidP="006A3A8E"/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6A3A8E" w:rsidRPr="006A3A8E" w:rsidTr="00697C99">
        <w:tc>
          <w:tcPr>
            <w:tcW w:w="9322" w:type="dxa"/>
          </w:tcPr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6A3A8E" w:rsidRPr="006A3A8E" w:rsidRDefault="00633874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6A3A8E" w:rsidRPr="006A3A8E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от 28.11.2019 № 45</w:t>
            </w:r>
          </w:p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6A3A8E" w:rsidRPr="006A3A8E" w:rsidRDefault="00633874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6A3A8E" w:rsidRPr="006A3A8E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6A3A8E" w:rsidRPr="006A3A8E" w:rsidRDefault="006A3A8E" w:rsidP="00697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6A3A8E" w:rsidRPr="006A3A8E" w:rsidRDefault="006A3A8E" w:rsidP="006A3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pStyle w:val="a4"/>
        <w:jc w:val="center"/>
        <w:rPr>
          <w:b/>
          <w:sz w:val="24"/>
          <w:szCs w:val="24"/>
        </w:rPr>
      </w:pPr>
      <w:r w:rsidRPr="006A3A8E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6A3A8E" w:rsidRPr="006A3A8E" w:rsidRDefault="006A3A8E" w:rsidP="006A3A8E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6A3A8E" w:rsidRPr="006A3A8E" w:rsidTr="00697C99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A3A8E" w:rsidRPr="006A3A8E" w:rsidTr="00697C99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235 610 109,5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2"/>
              <w:rPr>
                <w:b w:val="0"/>
                <w:sz w:val="24"/>
                <w:szCs w:val="24"/>
              </w:rPr>
            </w:pPr>
            <w:r w:rsidRPr="006A3A8E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99 231 479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99 231 479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99 231 479,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управлению остатками средств на </w:t>
            </w:r>
            <w:r w:rsidRPr="006A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A8E" w:rsidRPr="006A3A8E" w:rsidRDefault="006A3A8E" w:rsidP="00697C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A3A8E" w:rsidRDefault="006A3A8E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Pr="006A3A8E" w:rsidRDefault="00712252" w:rsidP="006A3A8E"/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53" w:type="dxa"/>
        <w:tblInd w:w="93" w:type="dxa"/>
        <w:tblLook w:val="04A0" w:firstRow="1" w:lastRow="0" w:firstColumn="1" w:lastColumn="0" w:noHBand="0" w:noVBand="1"/>
      </w:tblPr>
      <w:tblGrid>
        <w:gridCol w:w="9796"/>
        <w:gridCol w:w="1576"/>
        <w:gridCol w:w="1058"/>
        <w:gridCol w:w="2123"/>
      </w:tblGrid>
      <w:tr w:rsidR="006A3A8E" w:rsidRPr="006A3A8E" w:rsidTr="00697C99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8.11.2019 № 45  </w:t>
            </w:r>
          </w:p>
        </w:tc>
      </w:tr>
      <w:tr w:rsidR="006A3A8E" w:rsidRPr="006A3A8E" w:rsidTr="00697C99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6A3A8E" w:rsidRPr="006A3A8E" w:rsidTr="00697C99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3A8E" w:rsidRPr="006A3A8E" w:rsidTr="00697C99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19 год</w:t>
            </w:r>
          </w:p>
        </w:tc>
      </w:tr>
      <w:tr w:rsidR="006A3A8E" w:rsidRPr="006A3A8E" w:rsidTr="00697C99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6A3A8E" w:rsidRPr="006A3A8E" w:rsidTr="00697C99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2 271 991,42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 182 979,42</w:t>
            </w:r>
          </w:p>
        </w:tc>
      </w:tr>
      <w:tr w:rsidR="006A3A8E" w:rsidRPr="006A3A8E" w:rsidTr="00697C99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992 548,00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 030 91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163 842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6A3A8E" w:rsidRPr="006A3A8E" w:rsidTr="00697C99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764 529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282 26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A3A8E" w:rsidRPr="006A3A8E" w:rsidTr="00697C99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6A3A8E" w:rsidRPr="006A3A8E" w:rsidTr="00697C99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604 960,79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697C99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6A3A8E" w:rsidRPr="006A3A8E" w:rsidTr="00697C99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 666 015,03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 666 015,03</w:t>
            </w:r>
          </w:p>
        </w:tc>
      </w:tr>
      <w:tr w:rsidR="006A3A8E" w:rsidRPr="006A3A8E" w:rsidTr="00697C99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9 679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Cs/>
                <w:sz w:val="24"/>
                <w:szCs w:val="24"/>
              </w:rPr>
              <w:t>559 679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6A3A8E" w:rsidRPr="006A3A8E" w:rsidTr="00697C99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6A3A8E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6A3A8E" w:rsidRPr="006A3A8E" w:rsidTr="00697C99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(Закупка товаров, работ,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5 75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7 054 026,88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8 872 755,17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 298 402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6A3A8E" w:rsidRPr="006A3A8E" w:rsidTr="00697C99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8 693 187,55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 513 146,5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343 146,5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693 329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6A3A8E" w:rsidRPr="006A3A8E" w:rsidTr="00697C99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 005 183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 504 767,59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251 800,75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106 957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399 098,68</w:t>
            </w:r>
          </w:p>
        </w:tc>
      </w:tr>
      <w:tr w:rsidR="006A3A8E" w:rsidRPr="006A3A8E" w:rsidTr="00697C99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 923 996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84 618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539 378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539 378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 400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1 192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71 192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912 566,51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 912 566,51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3 051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6A3A8E" w:rsidRPr="006A3A8E" w:rsidTr="00697C99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чет и экспертиза тарифа на содержание и ремонт жилых помещений, расположенных на территории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931 328,35</w:t>
            </w:r>
          </w:p>
        </w:tc>
      </w:tr>
      <w:tr w:rsidR="006A3A8E" w:rsidRPr="006A3A8E" w:rsidTr="00697C99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6A3A8E" w:rsidRPr="006A3A8E" w:rsidTr="00697C99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6A3A8E" w:rsidRPr="006A3A8E" w:rsidTr="00697C99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31 479,93</w:t>
            </w:r>
          </w:p>
        </w:tc>
      </w:tr>
    </w:tbl>
    <w:p w:rsidR="006A3A8E" w:rsidRPr="006A3A8E" w:rsidRDefault="006A3A8E" w:rsidP="006A3A8E"/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8220"/>
        <w:gridCol w:w="1626"/>
        <w:gridCol w:w="91"/>
        <w:gridCol w:w="967"/>
        <w:gridCol w:w="1686"/>
        <w:gridCol w:w="183"/>
        <w:gridCol w:w="1843"/>
        <w:gridCol w:w="77"/>
      </w:tblGrid>
      <w:tr w:rsidR="006A3A8E" w:rsidRPr="006A3A8E" w:rsidTr="00697C99">
        <w:trPr>
          <w:trHeight w:val="141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8.11.2019 № 45  </w:t>
            </w:r>
          </w:p>
        </w:tc>
      </w:tr>
      <w:tr w:rsidR="006A3A8E" w:rsidRPr="006A3A8E" w:rsidTr="00697C99">
        <w:trPr>
          <w:gridAfter w:val="1"/>
          <w:wAfter w:w="77" w:type="dxa"/>
          <w:trHeight w:val="141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6A3A8E" w:rsidRPr="006A3A8E" w:rsidTr="00697C99">
        <w:trPr>
          <w:gridAfter w:val="1"/>
          <w:wAfter w:w="77" w:type="dxa"/>
          <w:trHeight w:val="210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3A8E" w:rsidRPr="006A3A8E" w:rsidTr="00697C99">
        <w:trPr>
          <w:gridAfter w:val="1"/>
          <w:wAfter w:w="77" w:type="dxa"/>
          <w:trHeight w:val="127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0 и 2021 годов</w:t>
            </w:r>
          </w:p>
        </w:tc>
      </w:tr>
      <w:tr w:rsidR="006A3A8E" w:rsidRPr="006A3A8E" w:rsidTr="00697C99">
        <w:trPr>
          <w:gridAfter w:val="1"/>
          <w:wAfter w:w="77" w:type="dxa"/>
          <w:trHeight w:val="240"/>
        </w:trPr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5 330 135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 081 984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 986 327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A3A8E" w:rsidRPr="006A3A8E" w:rsidTr="00697C99">
        <w:trPr>
          <w:gridAfter w:val="1"/>
          <w:wAfter w:w="77" w:type="dxa"/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178 292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6A3A8E" w:rsidRPr="006A3A8E" w:rsidTr="00697C99">
        <w:trPr>
          <w:gridAfter w:val="1"/>
          <w:wAfter w:w="77" w:type="dxa"/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6A3A8E" w:rsidRPr="006A3A8E" w:rsidTr="00697C99">
        <w:trPr>
          <w:gridAfter w:val="1"/>
          <w:wAfter w:w="77" w:type="dxa"/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6A3A8E" w:rsidRPr="006A3A8E" w:rsidTr="00697C99">
        <w:trPr>
          <w:gridAfter w:val="1"/>
          <w:wAfter w:w="77" w:type="dxa"/>
          <w:trHeight w:val="73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599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602 734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банного обслужи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6A3A8E" w:rsidRPr="006A3A8E" w:rsidTr="00697C99">
        <w:trPr>
          <w:gridAfter w:val="1"/>
          <w:wAfter w:w="77" w:type="dxa"/>
          <w:trHeight w:val="157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6A3A8E" w:rsidRPr="006A3A8E" w:rsidTr="00697C99">
        <w:trPr>
          <w:gridAfter w:val="1"/>
          <w:wAfter w:w="77" w:type="dxa"/>
          <w:trHeight w:val="220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 201 65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 201 650,00</w:t>
            </w:r>
          </w:p>
        </w:tc>
      </w:tr>
      <w:tr w:rsidR="006A3A8E" w:rsidRPr="006A3A8E" w:rsidTr="00697C99">
        <w:trPr>
          <w:gridAfter w:val="1"/>
          <w:wAfter w:w="77" w:type="dxa"/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6A3A8E" w:rsidRPr="006A3A8E" w:rsidTr="00697C99">
        <w:trPr>
          <w:gridAfter w:val="1"/>
          <w:wAfter w:w="77" w:type="dxa"/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883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215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 195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62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256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761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481 348,00</w:t>
            </w:r>
          </w:p>
        </w:tc>
      </w:tr>
      <w:tr w:rsidR="006A3A8E" w:rsidRPr="006A3A8E" w:rsidTr="00697C99">
        <w:trPr>
          <w:gridAfter w:val="1"/>
          <w:wAfter w:w="77" w:type="dxa"/>
          <w:trHeight w:val="189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6A3A8E" w:rsidRPr="006A3A8E" w:rsidTr="00697C99">
        <w:trPr>
          <w:gridAfter w:val="1"/>
          <w:wAfter w:w="77" w:type="dxa"/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217 305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6A3A8E" w:rsidRPr="006A3A8E" w:rsidTr="00697C99">
        <w:trPr>
          <w:gridAfter w:val="1"/>
          <w:wAfter w:w="77" w:type="dxa"/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57 305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8 5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6A3A8E" w:rsidRPr="006A3A8E" w:rsidTr="00697C99">
        <w:trPr>
          <w:gridAfter w:val="1"/>
          <w:wAfter w:w="77" w:type="dxa"/>
          <w:trHeight w:val="699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907 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 803 518,0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 907 70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 803 518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0,00</w:t>
            </w:r>
          </w:p>
        </w:tc>
      </w:tr>
      <w:tr w:rsidR="006A3A8E" w:rsidRPr="006A3A8E" w:rsidTr="00697C99">
        <w:trPr>
          <w:gridAfter w:val="1"/>
          <w:wAfter w:w="77" w:type="dxa"/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gridAfter w:val="1"/>
          <w:wAfter w:w="77" w:type="dxa"/>
          <w:trHeight w:val="63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6A3A8E" w:rsidRPr="006A3A8E" w:rsidTr="00697C99">
        <w:trPr>
          <w:gridAfter w:val="1"/>
          <w:wAfter w:w="77" w:type="dxa"/>
          <w:trHeight w:val="94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4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6A3A8E" w:rsidRPr="006A3A8E" w:rsidTr="00697C99">
        <w:trPr>
          <w:gridAfter w:val="1"/>
          <w:wAfter w:w="77" w:type="dxa"/>
          <w:trHeight w:val="126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6A3A8E" w:rsidRPr="006A3A8E" w:rsidTr="00697C99">
        <w:trPr>
          <w:gridAfter w:val="1"/>
          <w:wAfter w:w="77" w:type="dxa"/>
          <w:trHeight w:val="31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6A3A8E" w:rsidRDefault="006A3A8E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Default="00712252" w:rsidP="006A3A8E"/>
    <w:p w:rsidR="00712252" w:rsidRPr="006A3A8E" w:rsidRDefault="00712252" w:rsidP="006A3A8E"/>
    <w:tbl>
      <w:tblPr>
        <w:tblW w:w="15183" w:type="dxa"/>
        <w:tblInd w:w="-176" w:type="dxa"/>
        <w:tblLook w:val="04A0" w:firstRow="1" w:lastRow="0" w:firstColumn="1" w:lastColumn="0" w:noHBand="0" w:noVBand="1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6A3A8E" w:rsidRPr="006A3A8E" w:rsidTr="00712252">
        <w:trPr>
          <w:trHeight w:val="138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8.11.2019 № 45   </w:t>
            </w:r>
          </w:p>
        </w:tc>
      </w:tr>
      <w:tr w:rsidR="006A3A8E" w:rsidRPr="006A3A8E" w:rsidTr="00712252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A3A8E" w:rsidP="006338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633874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6A3A8E" w:rsidRPr="006A3A8E" w:rsidTr="00712252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3A8E" w:rsidRPr="006A3A8E" w:rsidTr="00712252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6A3A8E" w:rsidRPr="006A3A8E" w:rsidTr="00712252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A8E" w:rsidRPr="006A3A8E" w:rsidTr="00712252">
        <w:trPr>
          <w:trHeight w:val="7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3 031 791,42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 828 584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299 018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732 280,42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6A3A8E" w:rsidRPr="006A3A8E" w:rsidTr="00712252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992 548,00</w:t>
            </w:r>
          </w:p>
        </w:tc>
      </w:tr>
      <w:tr w:rsidR="006A3A8E" w:rsidRPr="006A3A8E" w:rsidTr="00712252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A3A8E" w:rsidRPr="006A3A8E" w:rsidTr="00712252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163 842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251 546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9 781,00</w:t>
            </w:r>
          </w:p>
        </w:tc>
      </w:tr>
      <w:tr w:rsidR="006A3A8E" w:rsidRPr="006A3A8E" w:rsidTr="00712252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129 839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6A3A8E" w:rsidRPr="006A3A8E" w:rsidTr="00712252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95 100,00</w:t>
            </w:r>
          </w:p>
        </w:tc>
      </w:tr>
      <w:tr w:rsidR="006A3A8E" w:rsidRPr="006A3A8E" w:rsidTr="00712252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282 261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272 24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A3A8E" w:rsidRPr="006A3A8E" w:rsidTr="00712252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65 247,00</w:t>
            </w:r>
          </w:p>
        </w:tc>
      </w:tr>
      <w:tr w:rsidR="006A3A8E" w:rsidRPr="006A3A8E" w:rsidTr="00712252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</w:tr>
      <w:tr w:rsidR="006A3A8E" w:rsidRPr="006A3A8E" w:rsidTr="00712252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 867 672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25 900,00</w:t>
            </w:r>
          </w:p>
        </w:tc>
      </w:tr>
      <w:tr w:rsidR="006A3A8E" w:rsidRPr="006A3A8E" w:rsidTr="00712252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0 947 887,76</w:t>
            </w:r>
          </w:p>
        </w:tc>
      </w:tr>
      <w:tr w:rsidR="006A3A8E" w:rsidRPr="006A3A8E" w:rsidTr="00712252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6A3A8E" w:rsidRPr="006A3A8E" w:rsidTr="00712252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712252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</w:tr>
      <w:tr w:rsidR="006A3A8E" w:rsidRPr="006A3A8E" w:rsidTr="00712252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 761 122,82</w:t>
            </w:r>
          </w:p>
        </w:tc>
      </w:tr>
      <w:tr w:rsidR="006A3A8E" w:rsidRPr="006A3A8E" w:rsidTr="00712252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 125 592,21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8 4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3 051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72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чет и экспертиза тарифа на содержание и ремонт жилых помещений, расположенных на территории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078 040,97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931 328,35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4 692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7 746 651,8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8 181 271,71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5 750,00</w:t>
            </w:r>
          </w:p>
        </w:tc>
      </w:tr>
      <w:tr w:rsidR="006A3A8E" w:rsidRPr="006A3A8E" w:rsidTr="00712252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298 402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3 75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99 56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 4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688 715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703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6A3A8E" w:rsidRPr="006A3A8E" w:rsidTr="00712252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712252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9 604 960,79</w:t>
            </w:r>
          </w:p>
        </w:tc>
      </w:tr>
      <w:tr w:rsidR="006A3A8E" w:rsidRPr="006A3A8E" w:rsidTr="00712252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38 12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6 218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 658 946,99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 170 00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343 146,65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687 955,14</w:t>
            </w:r>
          </w:p>
        </w:tc>
      </w:tr>
      <w:tr w:rsidR="006A3A8E" w:rsidRPr="006A3A8E" w:rsidTr="00712252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 484 226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032 861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 708 260,46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 350 193,07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6A3A8E" w:rsidRPr="006A3A8E" w:rsidTr="00712252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 891 957,00</w:t>
            </w:r>
          </w:p>
        </w:tc>
      </w:tr>
      <w:tr w:rsidR="006A3A8E" w:rsidRPr="006A3A8E" w:rsidTr="00712252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 322 985,07</w:t>
            </w:r>
          </w:p>
        </w:tc>
      </w:tr>
      <w:tr w:rsidR="006A3A8E" w:rsidRPr="006A3A8E" w:rsidTr="00712252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 069 330,61</w:t>
            </w:r>
          </w:p>
        </w:tc>
      </w:tr>
      <w:tr w:rsidR="006A3A8E" w:rsidRPr="006A3A8E" w:rsidTr="00712252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 783,00</w:t>
            </w:r>
          </w:p>
        </w:tc>
      </w:tr>
      <w:tr w:rsidR="006A3A8E" w:rsidRPr="006A3A8E" w:rsidTr="00712252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31 479,93</w:t>
            </w:r>
          </w:p>
        </w:tc>
      </w:tr>
    </w:tbl>
    <w:p w:rsidR="006A3A8E" w:rsidRDefault="006A3A8E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Default="004D3BE3" w:rsidP="006A3A8E"/>
    <w:p w:rsidR="004D3BE3" w:rsidRPr="006A3A8E" w:rsidRDefault="004D3BE3" w:rsidP="006A3A8E"/>
    <w:tbl>
      <w:tblPr>
        <w:tblW w:w="15137" w:type="dxa"/>
        <w:tblInd w:w="-176" w:type="dxa"/>
        <w:tblLook w:val="04A0" w:firstRow="1" w:lastRow="0" w:firstColumn="1" w:lastColumn="0" w:noHBand="0" w:noVBand="1"/>
      </w:tblPr>
      <w:tblGrid>
        <w:gridCol w:w="5260"/>
        <w:gridCol w:w="336"/>
        <w:gridCol w:w="1175"/>
        <w:gridCol w:w="336"/>
        <w:gridCol w:w="314"/>
        <w:gridCol w:w="628"/>
        <w:gridCol w:w="284"/>
        <w:gridCol w:w="429"/>
        <w:gridCol w:w="361"/>
        <w:gridCol w:w="284"/>
        <w:gridCol w:w="297"/>
        <w:gridCol w:w="862"/>
        <w:gridCol w:w="284"/>
        <w:gridCol w:w="774"/>
        <w:gridCol w:w="284"/>
        <w:gridCol w:w="1436"/>
        <w:gridCol w:w="284"/>
        <w:gridCol w:w="1509"/>
      </w:tblGrid>
      <w:tr w:rsidR="006A3A8E" w:rsidRPr="006A3A8E" w:rsidTr="004D3BE3">
        <w:trPr>
          <w:trHeight w:val="1380"/>
        </w:trPr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8.11.2019 № 45   </w:t>
            </w:r>
          </w:p>
        </w:tc>
      </w:tr>
      <w:tr w:rsidR="006A3A8E" w:rsidRPr="006A3A8E" w:rsidTr="004D3BE3">
        <w:trPr>
          <w:trHeight w:val="1380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6A3A8E" w:rsidRPr="006A3A8E" w:rsidTr="004D3BE3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3A8E" w:rsidRPr="006A3A8E" w:rsidTr="004D3BE3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0 и 2021 годов</w:t>
            </w:r>
          </w:p>
        </w:tc>
      </w:tr>
      <w:tr w:rsidR="006A3A8E" w:rsidRPr="006A3A8E" w:rsidTr="004D3BE3">
        <w:trPr>
          <w:trHeight w:val="315"/>
        </w:trPr>
        <w:tc>
          <w:tcPr>
            <w:tcW w:w="5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127 535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033 484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3 6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29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45 9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A3A8E" w:rsidRPr="006A3A8E" w:rsidTr="004D3BE3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334 727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593 6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 500,00</w:t>
            </w:r>
          </w:p>
        </w:tc>
      </w:tr>
      <w:tr w:rsidR="006A3A8E" w:rsidRPr="006A3A8E" w:rsidTr="004D3BE3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334 792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89 700,00</w:t>
            </w:r>
          </w:p>
        </w:tc>
      </w:tr>
      <w:tr w:rsidR="006A3A8E" w:rsidRPr="006A3A8E" w:rsidTr="004D3BE3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6A3A8E" w:rsidRPr="006A3A8E" w:rsidTr="004D3BE3">
        <w:trPr>
          <w:trHeight w:val="18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 715 832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67 700,00</w:t>
            </w:r>
          </w:p>
        </w:tc>
      </w:tr>
      <w:tr w:rsidR="006A3A8E" w:rsidRPr="006A3A8E" w:rsidTr="004D3BE3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31 848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2 147 634,4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4D3BE3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4D3BE3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571 679,00</w:t>
            </w:r>
          </w:p>
        </w:tc>
      </w:tr>
      <w:tr w:rsidR="006A3A8E" w:rsidRPr="006A3A8E" w:rsidTr="004D3BE3">
        <w:trPr>
          <w:trHeight w:val="5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 850 671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6A3A8E" w:rsidRPr="006A3A8E" w:rsidTr="004D3BE3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6A3A8E" w:rsidRPr="006A3A8E" w:rsidTr="004D3BE3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 189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384 708,00</w:t>
            </w:r>
          </w:p>
        </w:tc>
      </w:tr>
      <w:tr w:rsidR="006A3A8E" w:rsidRPr="006A3A8E" w:rsidTr="004D3BE3">
        <w:trPr>
          <w:trHeight w:val="104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общественной безопасности и противодействие  терроризму и экстремизму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6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82 0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4D3BE3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5 0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4 91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5 0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0 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4D3BE3">
        <w:trPr>
          <w:trHeight w:val="53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A3A8E" w:rsidRPr="006A3A8E" w:rsidTr="004D3BE3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0 0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96 905,00</w:t>
            </w:r>
          </w:p>
        </w:tc>
      </w:tr>
      <w:tr w:rsidR="006A3A8E" w:rsidRPr="006A3A8E" w:rsidTr="004D3BE3">
        <w:trPr>
          <w:trHeight w:val="25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A3A8E" w:rsidRPr="006A3A8E" w:rsidTr="004D3BE3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 562 000,00</w:t>
            </w:r>
          </w:p>
        </w:tc>
      </w:tr>
      <w:tr w:rsidR="006A3A8E" w:rsidRPr="006A3A8E" w:rsidTr="004D3BE3">
        <w:trPr>
          <w:trHeight w:val="28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7 2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 734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605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645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5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A3A8E" w:rsidRPr="006A3A8E" w:rsidTr="004D3BE3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 465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75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1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690 493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43 195,00</w:t>
            </w:r>
          </w:p>
        </w:tc>
      </w:tr>
      <w:tr w:rsidR="006A3A8E" w:rsidRPr="006A3A8E" w:rsidTr="004D3BE3">
        <w:trPr>
          <w:trHeight w:val="9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65 950,00</w:t>
            </w:r>
          </w:p>
        </w:tc>
      </w:tr>
      <w:tr w:rsidR="006A3A8E" w:rsidRPr="006A3A8E" w:rsidTr="004D3BE3">
        <w:trPr>
          <w:trHeight w:val="22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 113 471,00</w:t>
            </w:r>
          </w:p>
        </w:tc>
      </w:tr>
      <w:tr w:rsidR="006A3A8E" w:rsidRPr="006A3A8E" w:rsidTr="004D3BE3">
        <w:trPr>
          <w:trHeight w:val="15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227 877,00</w:t>
            </w:r>
          </w:p>
        </w:tc>
      </w:tr>
      <w:tr w:rsidR="006A3A8E" w:rsidRPr="006A3A8E" w:rsidTr="004D3BE3">
        <w:trPr>
          <w:trHeight w:val="12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0 000,00</w:t>
            </w:r>
          </w:p>
        </w:tc>
      </w:tr>
      <w:tr w:rsidR="006A3A8E" w:rsidRPr="006A3A8E" w:rsidTr="004D3BE3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A3A8E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6A3A8E" w:rsidRPr="006A3A8E" w:rsidRDefault="006A3A8E" w:rsidP="006A3A8E"/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  <w:sectPr w:rsidR="006A3A8E" w:rsidRPr="006A3A8E" w:rsidSect="00A71662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309"/>
        <w:gridCol w:w="1795"/>
        <w:gridCol w:w="1716"/>
        <w:gridCol w:w="1843"/>
      </w:tblGrid>
      <w:tr w:rsidR="006A3A8E" w:rsidRPr="006A3A8E" w:rsidTr="00697C99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8.11.2019 № 45   </w:t>
            </w:r>
          </w:p>
        </w:tc>
      </w:tr>
      <w:tr w:rsidR="006A3A8E" w:rsidRPr="006A3A8E" w:rsidTr="00697C99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A8E" w:rsidRPr="006A3A8E" w:rsidRDefault="00633874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6A3A8E" w:rsidRPr="006A3A8E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6A3A8E" w:rsidRPr="006A3A8E" w:rsidTr="00697C99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6A3A8E" w:rsidRPr="006A3A8E" w:rsidTr="00697C99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3A8E" w:rsidRPr="006A3A8E" w:rsidTr="00697C99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6A3A8E" w:rsidRPr="006A3A8E" w:rsidTr="00697C99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7 625 968,7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6A3A8E" w:rsidRPr="006A3A8E" w:rsidTr="00697C99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A3A8E" w:rsidRPr="006A3A8E" w:rsidTr="00697C99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65 480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7 244 375,9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6A3A8E" w:rsidRPr="006A3A8E" w:rsidTr="00697C99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1 871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6A3A8E" w:rsidRPr="006A3A8E" w:rsidTr="00697C99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61 603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90 268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6A3A8E" w:rsidRPr="006A3A8E" w:rsidTr="00697C9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99 059 306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7 154 404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 904 90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3 510 741,9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 389 010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1 967 245,7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8 154 486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43 031 791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6A3A8E" w:rsidRPr="006A3A8E" w:rsidTr="00697C99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34 978 419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6A3A8E" w:rsidRPr="006A3A8E" w:rsidTr="00697C99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59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6A3A8E" w:rsidRPr="006A3A8E" w:rsidTr="00697C99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 293 5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6A3A8E" w:rsidRPr="006A3A8E" w:rsidTr="00697C9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6A3A8E" w:rsidRPr="006A3A8E" w:rsidTr="00697C99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14 751 800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6A3A8E" w:rsidRPr="006A3A8E" w:rsidTr="00697C99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A8E" w:rsidRPr="006A3A8E" w:rsidRDefault="006A3A8E" w:rsidP="00697C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9 231 479,9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A8E" w:rsidRPr="006A3A8E" w:rsidRDefault="006A3A8E" w:rsidP="00697C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A3A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6A3A8E" w:rsidRPr="006A3A8E" w:rsidRDefault="006A3A8E" w:rsidP="006A3A8E"/>
    <w:p w:rsidR="006A3A8E" w:rsidRPr="006A3A8E" w:rsidRDefault="006A3A8E" w:rsidP="006A3A8E">
      <w:pPr>
        <w:rPr>
          <w:rFonts w:ascii="Times New Roman" w:hAnsi="Times New Roman" w:cs="Times New Roman"/>
          <w:sz w:val="24"/>
          <w:szCs w:val="24"/>
        </w:rPr>
      </w:pPr>
    </w:p>
    <w:sectPr w:rsidR="006A3A8E" w:rsidRPr="006A3A8E" w:rsidSect="00E7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B6"/>
    <w:rsid w:val="00052AE5"/>
    <w:rsid w:val="00073DE0"/>
    <w:rsid w:val="000901A1"/>
    <w:rsid w:val="0009321F"/>
    <w:rsid w:val="00093DA1"/>
    <w:rsid w:val="00097DDA"/>
    <w:rsid w:val="000B18BE"/>
    <w:rsid w:val="000D24BE"/>
    <w:rsid w:val="000E45FB"/>
    <w:rsid w:val="00102412"/>
    <w:rsid w:val="00107773"/>
    <w:rsid w:val="001313DE"/>
    <w:rsid w:val="0014009A"/>
    <w:rsid w:val="001656D4"/>
    <w:rsid w:val="0016762A"/>
    <w:rsid w:val="001B10BF"/>
    <w:rsid w:val="001C0B2C"/>
    <w:rsid w:val="0024281E"/>
    <w:rsid w:val="0029022B"/>
    <w:rsid w:val="00296680"/>
    <w:rsid w:val="002A10A3"/>
    <w:rsid w:val="002D0637"/>
    <w:rsid w:val="002D2D01"/>
    <w:rsid w:val="002F2F5C"/>
    <w:rsid w:val="0035591A"/>
    <w:rsid w:val="00356C14"/>
    <w:rsid w:val="00363BDA"/>
    <w:rsid w:val="00374FD5"/>
    <w:rsid w:val="00376560"/>
    <w:rsid w:val="00401659"/>
    <w:rsid w:val="004140CB"/>
    <w:rsid w:val="0043346E"/>
    <w:rsid w:val="00461E8B"/>
    <w:rsid w:val="004847D9"/>
    <w:rsid w:val="004866A8"/>
    <w:rsid w:val="004A225C"/>
    <w:rsid w:val="004B4B6F"/>
    <w:rsid w:val="004D3BE3"/>
    <w:rsid w:val="005079F3"/>
    <w:rsid w:val="00522583"/>
    <w:rsid w:val="005630A4"/>
    <w:rsid w:val="005767F5"/>
    <w:rsid w:val="005847A5"/>
    <w:rsid w:val="00595212"/>
    <w:rsid w:val="005D5FA4"/>
    <w:rsid w:val="005E35B6"/>
    <w:rsid w:val="006016FC"/>
    <w:rsid w:val="00603F28"/>
    <w:rsid w:val="00607F70"/>
    <w:rsid w:val="00633874"/>
    <w:rsid w:val="006350BD"/>
    <w:rsid w:val="00637590"/>
    <w:rsid w:val="006451CC"/>
    <w:rsid w:val="0067796E"/>
    <w:rsid w:val="00694417"/>
    <w:rsid w:val="006A3A8E"/>
    <w:rsid w:val="006B4C9F"/>
    <w:rsid w:val="006C2C7C"/>
    <w:rsid w:val="006D0BDF"/>
    <w:rsid w:val="006D3AA8"/>
    <w:rsid w:val="006F32B5"/>
    <w:rsid w:val="006F33D7"/>
    <w:rsid w:val="006F4E5D"/>
    <w:rsid w:val="00702A48"/>
    <w:rsid w:val="00712252"/>
    <w:rsid w:val="0071374B"/>
    <w:rsid w:val="007257B7"/>
    <w:rsid w:val="00746658"/>
    <w:rsid w:val="00753AC0"/>
    <w:rsid w:val="007879C2"/>
    <w:rsid w:val="007B427D"/>
    <w:rsid w:val="007C2573"/>
    <w:rsid w:val="007D0B5A"/>
    <w:rsid w:val="007F4171"/>
    <w:rsid w:val="007F7AAD"/>
    <w:rsid w:val="008332E1"/>
    <w:rsid w:val="008444C9"/>
    <w:rsid w:val="00872FC9"/>
    <w:rsid w:val="0089112B"/>
    <w:rsid w:val="008A6250"/>
    <w:rsid w:val="008D757A"/>
    <w:rsid w:val="008F2893"/>
    <w:rsid w:val="00921468"/>
    <w:rsid w:val="00946BE4"/>
    <w:rsid w:val="009472D3"/>
    <w:rsid w:val="009A2371"/>
    <w:rsid w:val="009D451D"/>
    <w:rsid w:val="009E1B0B"/>
    <w:rsid w:val="009F728A"/>
    <w:rsid w:val="00A31AE7"/>
    <w:rsid w:val="00A66CD8"/>
    <w:rsid w:val="00A71ABA"/>
    <w:rsid w:val="00AA032B"/>
    <w:rsid w:val="00AC3E2B"/>
    <w:rsid w:val="00AD37F9"/>
    <w:rsid w:val="00AE02DF"/>
    <w:rsid w:val="00AF52E8"/>
    <w:rsid w:val="00B2351F"/>
    <w:rsid w:val="00B523CA"/>
    <w:rsid w:val="00B806DD"/>
    <w:rsid w:val="00BD495E"/>
    <w:rsid w:val="00C00251"/>
    <w:rsid w:val="00C00381"/>
    <w:rsid w:val="00C10866"/>
    <w:rsid w:val="00C44B8B"/>
    <w:rsid w:val="00C56CCD"/>
    <w:rsid w:val="00CC421E"/>
    <w:rsid w:val="00D1236E"/>
    <w:rsid w:val="00D2151F"/>
    <w:rsid w:val="00D21C49"/>
    <w:rsid w:val="00D605F4"/>
    <w:rsid w:val="00D60EC7"/>
    <w:rsid w:val="00D632E8"/>
    <w:rsid w:val="00D80482"/>
    <w:rsid w:val="00D87E2C"/>
    <w:rsid w:val="00DA378D"/>
    <w:rsid w:val="00DD2A6C"/>
    <w:rsid w:val="00DD73F9"/>
    <w:rsid w:val="00E002FA"/>
    <w:rsid w:val="00E054AE"/>
    <w:rsid w:val="00E16388"/>
    <w:rsid w:val="00E21F7F"/>
    <w:rsid w:val="00E30D44"/>
    <w:rsid w:val="00E34806"/>
    <w:rsid w:val="00E34FBB"/>
    <w:rsid w:val="00E40CD8"/>
    <w:rsid w:val="00E44231"/>
    <w:rsid w:val="00E45266"/>
    <w:rsid w:val="00E45786"/>
    <w:rsid w:val="00E70811"/>
    <w:rsid w:val="00E81A76"/>
    <w:rsid w:val="00EC09A3"/>
    <w:rsid w:val="00EC27A8"/>
    <w:rsid w:val="00ED3C89"/>
    <w:rsid w:val="00EE3213"/>
    <w:rsid w:val="00EE5690"/>
    <w:rsid w:val="00EE6B94"/>
    <w:rsid w:val="00F00E9E"/>
    <w:rsid w:val="00F039DB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3A8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6A3A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6A3A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A3A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8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3A8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6A3A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6A3A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A3A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8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86E3-1290-4142-9BE4-0527C892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7587</Words>
  <Characters>10024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01T09:26:00Z</cp:lastPrinted>
  <dcterms:created xsi:type="dcterms:W3CDTF">2019-12-09T09:38:00Z</dcterms:created>
  <dcterms:modified xsi:type="dcterms:W3CDTF">2019-12-09T09:38:00Z</dcterms:modified>
</cp:coreProperties>
</file>